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C65541" w:rsidRPr="00C65541" w:rsidTr="00F955D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55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51CA0AB" wp14:editId="064C7B8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4" name="Imagen 26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554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6554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65541" w:rsidRPr="00C65541" w:rsidTr="00F955DA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554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65541" w:rsidRPr="00C65541" w:rsidTr="00F955DA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lang w:val="es-ES" w:eastAsia="es-ES"/>
              </w:rPr>
              <w:t>Chirilagua, 27 de septiembre de 2019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65541" w:rsidRPr="00C65541" w:rsidTr="00F955DA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ELENILSON RAMOS PANUCENO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655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655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655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65541" w:rsidRPr="00C65541" w:rsidTr="00F955D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(13 DÍAS) DEL PARQUE Y MALECONES EN EL CUCO DEL 01 AL 15 DE OCTUBRE DEL PRESENTE AÑO CUBRIENDO EL PERIODO DE VACACIONES ANUALES DEL SEÑOR SANTOS LUIS ROMERO  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C65541" w:rsidRPr="00C65541" w:rsidTr="00F955DA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5541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C6554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C6554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UARENTA Y CUATRO 44/100 </w:t>
            </w:r>
            <w:proofErr w:type="gramStart"/>
            <w:r w:rsidRPr="00C655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C65541" w:rsidRPr="00C65541" w:rsidTr="00F955DA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6554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6554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6554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65541" w:rsidRPr="00C65541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ELENILSON RAMOS PANUCENO</w:t>
            </w:r>
            <w:r w:rsidRPr="00C65541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65541" w:rsidRPr="00C65541" w:rsidTr="00F955DA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5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554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5541" w:rsidRPr="00C65541" w:rsidRDefault="00C65541" w:rsidP="00C655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655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554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55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554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65541" w:rsidRDefault="002A0A91" w:rsidP="00C65541"/>
    <w:sectPr w:rsidR="002A0A91" w:rsidRPr="00C6554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84A" w:rsidRDefault="005C584A" w:rsidP="00037EFB">
      <w:pPr>
        <w:spacing w:after="0" w:line="240" w:lineRule="auto"/>
      </w:pPr>
      <w:r>
        <w:separator/>
      </w:r>
    </w:p>
  </w:endnote>
  <w:endnote w:type="continuationSeparator" w:id="0">
    <w:p w:rsidR="005C584A" w:rsidRDefault="005C584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84A" w:rsidRDefault="005C584A" w:rsidP="00037EFB">
      <w:pPr>
        <w:spacing w:after="0" w:line="240" w:lineRule="auto"/>
      </w:pPr>
      <w:r>
        <w:separator/>
      </w:r>
    </w:p>
  </w:footnote>
  <w:footnote w:type="continuationSeparator" w:id="0">
    <w:p w:rsidR="005C584A" w:rsidRDefault="005C584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C28D5"/>
    <w:rsid w:val="00185497"/>
    <w:rsid w:val="001D2C5A"/>
    <w:rsid w:val="00207D48"/>
    <w:rsid w:val="0022542A"/>
    <w:rsid w:val="00231153"/>
    <w:rsid w:val="002A0A91"/>
    <w:rsid w:val="003F57DD"/>
    <w:rsid w:val="004C0B55"/>
    <w:rsid w:val="004E0AF3"/>
    <w:rsid w:val="00520A9C"/>
    <w:rsid w:val="00564139"/>
    <w:rsid w:val="0057160A"/>
    <w:rsid w:val="00582E41"/>
    <w:rsid w:val="005C584A"/>
    <w:rsid w:val="005F4B30"/>
    <w:rsid w:val="006402D4"/>
    <w:rsid w:val="00675046"/>
    <w:rsid w:val="00687ED7"/>
    <w:rsid w:val="006B1001"/>
    <w:rsid w:val="00734DBC"/>
    <w:rsid w:val="007729F3"/>
    <w:rsid w:val="00791EEA"/>
    <w:rsid w:val="008D075B"/>
    <w:rsid w:val="008F2B7C"/>
    <w:rsid w:val="00924232"/>
    <w:rsid w:val="00955350"/>
    <w:rsid w:val="009A18ED"/>
    <w:rsid w:val="00A141EC"/>
    <w:rsid w:val="00A37E10"/>
    <w:rsid w:val="00B267D9"/>
    <w:rsid w:val="00B36AF9"/>
    <w:rsid w:val="00BA7F8A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2B0E-524E-482F-AD79-366DE3FC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31:00Z</dcterms:created>
  <dcterms:modified xsi:type="dcterms:W3CDTF">2020-01-20T21:31:00Z</dcterms:modified>
</cp:coreProperties>
</file>